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ADFF0" w14:textId="0CD8B9AF" w:rsidR="001933C2" w:rsidRDefault="001933C2" w:rsidP="001933C2">
      <w:pPr>
        <w:pStyle w:val="Title"/>
      </w:pPr>
      <w:r>
        <w:t>Section 5 Quiz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933C2" w14:paraId="49A2560F" w14:textId="77777777" w:rsidTr="008D0DC0">
        <w:tc>
          <w:tcPr>
            <w:tcW w:w="11016" w:type="dxa"/>
          </w:tcPr>
          <w:p w14:paraId="64FEBEAF" w14:textId="77777777" w:rsidR="00B84E28" w:rsidRPr="00B84E28" w:rsidRDefault="00B84E28" w:rsidP="00B84E28">
            <w:pPr>
              <w:rPr>
                <w:rFonts w:asciiTheme="majorHAnsi" w:eastAsia="Times New Roman" w:hAnsiTheme="majorHAnsi" w:cs="Times New Roman"/>
              </w:rPr>
            </w:pPr>
            <w:r w:rsidRPr="00B84E28">
              <w:rPr>
                <w:rFonts w:asciiTheme="majorHAnsi" w:eastAsia="Times New Roman" w:hAnsiTheme="majorHAnsi" w:cs="Times New Roman"/>
                <w:bCs/>
                <w:shd w:val="clear" w:color="auto" w:fill="FFFFFF"/>
              </w:rPr>
              <w:t>How would you create an instance of this pseudo-class using the constructor pattern?</w:t>
            </w:r>
          </w:p>
          <w:p w14:paraId="78F427A8" w14:textId="6FE6379D" w:rsidR="00B84E28" w:rsidRDefault="00B84E28" w:rsidP="00B84E28">
            <w:r>
              <w:rPr>
                <w:noProof/>
              </w:rPr>
              <w:drawing>
                <wp:inline distT="0" distB="0" distL="0" distR="0" wp14:anchorId="6DF085AF" wp14:editId="3F4569F5">
                  <wp:extent cx="6515100" cy="4445271"/>
                  <wp:effectExtent l="0" t="0" r="0" b="0"/>
                  <wp:docPr id="38" name="Picture 38" descr="Macintosh HD:Users:hiroko:Desktop:Screen Shot 2017-08-15 at 6.43.2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iroko:Desktop:Screen Shot 2017-08-15 at 6.43.2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0" cy="444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3C2" w14:paraId="21A392D3" w14:textId="77777777" w:rsidTr="008D0DC0">
        <w:tc>
          <w:tcPr>
            <w:tcW w:w="11016" w:type="dxa"/>
          </w:tcPr>
          <w:p w14:paraId="73CC6B5E" w14:textId="32EAE9A5" w:rsidR="001933C2" w:rsidRDefault="00A7513A" w:rsidP="008D0DC0">
            <w:r>
              <w:rPr>
                <w:noProof/>
              </w:rPr>
              <w:drawing>
                <wp:inline distT="0" distB="0" distL="0" distR="0" wp14:anchorId="76934D69" wp14:editId="0698E737">
                  <wp:extent cx="6849745" cy="965200"/>
                  <wp:effectExtent l="0" t="0" r="8255" b="0"/>
                  <wp:docPr id="39" name="Picture 39" descr="Macintosh HD:Users:hiroko:Desktop:Screen Shot 2017-08-15 at 6.44.5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hiroko:Desktop:Screen Shot 2017-08-15 at 6.44.5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74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FE0E6" w14:textId="1A24234E" w:rsidR="001933C2" w:rsidRDefault="00A7513A" w:rsidP="008D0DC0">
            <w:r>
              <w:rPr>
                <w:noProof/>
              </w:rPr>
              <w:drawing>
                <wp:inline distT="0" distB="0" distL="0" distR="0" wp14:anchorId="49B1D27E" wp14:editId="5E3B0B0F">
                  <wp:extent cx="4140200" cy="372745"/>
                  <wp:effectExtent l="0" t="0" r="0" b="8255"/>
                  <wp:docPr id="40" name="Picture 40" descr="Macintosh HD:Users:hiroko:Desktop:Screen Shot 2017-08-15 at 6.45.0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hiroko:Desktop:Screen Shot 2017-08-15 at 6.45.0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47621" w14:textId="77777777" w:rsidR="001933C2" w:rsidRDefault="001933C2" w:rsidP="001933C2"/>
    <w:p w14:paraId="2C74A2C9" w14:textId="776B2D8A" w:rsidR="00A7513A" w:rsidRDefault="00A7513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7513A" w14:paraId="71A134E8" w14:textId="77777777" w:rsidTr="00A7513A">
        <w:tc>
          <w:tcPr>
            <w:tcW w:w="11016" w:type="dxa"/>
          </w:tcPr>
          <w:p w14:paraId="6A2D945A" w14:textId="68F37858" w:rsidR="00A7513A" w:rsidRDefault="00506914" w:rsidP="001933C2">
            <w:r>
              <w:rPr>
                <w:noProof/>
              </w:rPr>
              <w:lastRenderedPageBreak/>
              <w:drawing>
                <wp:inline distT="0" distB="0" distL="0" distR="0" wp14:anchorId="194685BB" wp14:editId="3E55498D">
                  <wp:extent cx="4394200" cy="6240145"/>
                  <wp:effectExtent l="0" t="0" r="0" b="8255"/>
                  <wp:docPr id="41" name="Picture 41" descr="Macintosh HD:Users:hiroko:Desktop:Screen Shot 2017-08-15 at 6.45.4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hiroko:Desktop:Screen Shot 2017-08-15 at 6.45.4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0" cy="624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13A" w14:paraId="17F2211B" w14:textId="77777777" w:rsidTr="00A7513A">
        <w:tc>
          <w:tcPr>
            <w:tcW w:w="11016" w:type="dxa"/>
          </w:tcPr>
          <w:p w14:paraId="50779DEB" w14:textId="185E9425" w:rsidR="00A7513A" w:rsidRDefault="00506914" w:rsidP="001933C2">
            <w:r>
              <w:rPr>
                <w:noProof/>
              </w:rPr>
              <w:drawing>
                <wp:inline distT="0" distB="0" distL="0" distR="0" wp14:anchorId="002B4EB4" wp14:editId="08C56920">
                  <wp:extent cx="2921000" cy="525145"/>
                  <wp:effectExtent l="0" t="0" r="0" b="8255"/>
                  <wp:docPr id="42" name="Picture 42" descr="Macintosh HD:Users:hiroko:Desktop:Screen Shot 2017-08-15 at 6.46.1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hiroko:Desktop:Screen Shot 2017-08-15 at 6.46.1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F0EE7" w14:textId="77777777" w:rsidR="001933C2" w:rsidRDefault="001933C2" w:rsidP="001933C2"/>
    <w:p w14:paraId="160DA978" w14:textId="7F6606A9" w:rsidR="00506914" w:rsidRDefault="0050691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06914" w14:paraId="54134E27" w14:textId="77777777" w:rsidTr="00506914">
        <w:tc>
          <w:tcPr>
            <w:tcW w:w="11016" w:type="dxa"/>
          </w:tcPr>
          <w:p w14:paraId="160B8C55" w14:textId="5CA4D098" w:rsidR="00506914" w:rsidRDefault="00506914">
            <w:r>
              <w:rPr>
                <w:noProof/>
              </w:rPr>
              <w:drawing>
                <wp:inline distT="0" distB="0" distL="0" distR="0" wp14:anchorId="67C272D8" wp14:editId="68916EE5">
                  <wp:extent cx="3771900" cy="6377940"/>
                  <wp:effectExtent l="0" t="0" r="12700" b="0"/>
                  <wp:docPr id="43" name="Picture 43" descr="Macintosh HD:Users:hiroko:Desktop:Screen Shot 2017-08-15 at 6.46.4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hiroko:Desktop:Screen Shot 2017-08-15 at 6.46.4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637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914" w14:paraId="2DD99CB3" w14:textId="77777777" w:rsidTr="00506914">
        <w:tc>
          <w:tcPr>
            <w:tcW w:w="11016" w:type="dxa"/>
          </w:tcPr>
          <w:p w14:paraId="03AA0DA1" w14:textId="6FD0C56C" w:rsidR="00506914" w:rsidRDefault="00506914">
            <w:r>
              <w:rPr>
                <w:noProof/>
              </w:rPr>
              <w:drawing>
                <wp:inline distT="0" distB="0" distL="0" distR="0" wp14:anchorId="5C7ED6E1" wp14:editId="0FA4A855">
                  <wp:extent cx="6858000" cy="956945"/>
                  <wp:effectExtent l="0" t="0" r="0" b="8255"/>
                  <wp:docPr id="44" name="Picture 44" descr="Macintosh HD:Users:hiroko:Desktop:Screen Shot 2017-08-15 at 6.47.1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iroko:Desktop:Screen Shot 2017-08-15 at 6.47.1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871F56" wp14:editId="104630F4">
                  <wp:extent cx="1803400" cy="398145"/>
                  <wp:effectExtent l="0" t="0" r="0" b="8255"/>
                  <wp:docPr id="45" name="Picture 45" descr="Macintosh HD:Users:hiroko:Desktop:Screen Shot 2017-08-15 at 6.47.4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hiroko:Desktop:Screen Shot 2017-08-15 at 6.47.4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A7C95" w14:textId="2FB7DB5C" w:rsidR="007C4E2E" w:rsidRDefault="007C4E2E"/>
    <w:p w14:paraId="3B672274" w14:textId="77777777" w:rsidR="007C4E2E" w:rsidRDefault="007C4E2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C4E2E" w14:paraId="77C87446" w14:textId="77777777" w:rsidTr="007C4E2E">
        <w:tc>
          <w:tcPr>
            <w:tcW w:w="11016" w:type="dxa"/>
          </w:tcPr>
          <w:p w14:paraId="14EA338D" w14:textId="0942AE37" w:rsidR="007C4E2E" w:rsidRDefault="00773273">
            <w:r>
              <w:rPr>
                <w:noProof/>
              </w:rPr>
              <w:drawing>
                <wp:inline distT="0" distB="0" distL="0" distR="0" wp14:anchorId="72BB9EC7" wp14:editId="2F1D11DA">
                  <wp:extent cx="4343400" cy="6341745"/>
                  <wp:effectExtent l="0" t="0" r="0" b="8255"/>
                  <wp:docPr id="46" name="Picture 46" descr="Macintosh HD:Users:hiroko:Desktop:Screen Shot 2017-08-15 at 6.48.1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iroko:Desktop:Screen Shot 2017-08-15 at 6.48.1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634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E2E" w14:paraId="019C5FB5" w14:textId="77777777" w:rsidTr="007C4E2E">
        <w:tc>
          <w:tcPr>
            <w:tcW w:w="11016" w:type="dxa"/>
          </w:tcPr>
          <w:p w14:paraId="60218947" w14:textId="3A79A61A" w:rsidR="007C4E2E" w:rsidRDefault="00773273">
            <w:r>
              <w:rPr>
                <w:noProof/>
              </w:rPr>
              <w:drawing>
                <wp:inline distT="0" distB="0" distL="0" distR="0" wp14:anchorId="6252E284" wp14:editId="28D38C66">
                  <wp:extent cx="6858000" cy="922655"/>
                  <wp:effectExtent l="0" t="0" r="0" b="0"/>
                  <wp:docPr id="47" name="Picture 47" descr="Macintosh HD:Users:hiroko:Desktop:Screen Shot 2017-08-15 at 6.48.42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hiroko:Desktop:Screen Shot 2017-08-15 at 6.48.42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52B678" wp14:editId="25C2BA81">
                  <wp:extent cx="2201545" cy="431800"/>
                  <wp:effectExtent l="0" t="0" r="8255" b="0"/>
                  <wp:docPr id="48" name="Picture 48" descr="Macintosh HD:Users:hiroko:Desktop:Screen Shot 2017-08-15 at 6.48.5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hiroko:Desktop:Screen Shot 2017-08-15 at 6.48.5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54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74611" w14:textId="37BD05BE" w:rsidR="00A279B7" w:rsidRDefault="00A279B7"/>
    <w:p w14:paraId="69921A6B" w14:textId="77777777" w:rsidR="00A279B7" w:rsidRDefault="00A279B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279B7" w14:paraId="5DA41D5E" w14:textId="77777777" w:rsidTr="00A279B7">
        <w:tc>
          <w:tcPr>
            <w:tcW w:w="11016" w:type="dxa"/>
          </w:tcPr>
          <w:p w14:paraId="6A47C02B" w14:textId="6B9FCB23" w:rsidR="00A279B7" w:rsidRDefault="00A279B7">
            <w:r>
              <w:rPr>
                <w:noProof/>
              </w:rPr>
              <w:drawing>
                <wp:inline distT="0" distB="0" distL="0" distR="0" wp14:anchorId="7DC73538" wp14:editId="15274963">
                  <wp:extent cx="5739915" cy="7192433"/>
                  <wp:effectExtent l="0" t="0" r="635" b="0"/>
                  <wp:docPr id="49" name="Picture 49" descr="Macintosh HD:Users:hiroko:Desktop:Screen Shot 2017-08-15 at 6.49.1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hiroko:Desktop:Screen Shot 2017-08-15 at 6.49.1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915" cy="719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9B7" w14:paraId="46DE8664" w14:textId="77777777" w:rsidTr="00A279B7">
        <w:tc>
          <w:tcPr>
            <w:tcW w:w="11016" w:type="dxa"/>
          </w:tcPr>
          <w:p w14:paraId="7C0780A0" w14:textId="79544A2C" w:rsidR="00A279B7" w:rsidRDefault="00A279B7">
            <w:r>
              <w:rPr>
                <w:noProof/>
              </w:rPr>
              <w:drawing>
                <wp:inline distT="0" distB="0" distL="0" distR="0" wp14:anchorId="21C6CD78" wp14:editId="6B2AAEC5">
                  <wp:extent cx="4927600" cy="762000"/>
                  <wp:effectExtent l="0" t="0" r="0" b="0"/>
                  <wp:docPr id="50" name="Picture 50" descr="Macintosh HD:Users:hiroko:Desktop:Screen Shot 2017-08-15 at 6.50.1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hiroko:Desktop:Screen Shot 2017-08-15 at 6.50.1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E58B00" wp14:editId="2E3D1B7D">
                  <wp:extent cx="635000" cy="474345"/>
                  <wp:effectExtent l="0" t="0" r="0" b="8255"/>
                  <wp:docPr id="51" name="Picture 51" descr="Macintosh HD:Users:hiroko:Desktop:Screen Shot 2017-08-15 at 6.50.2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hiroko:Desktop:Screen Shot 2017-08-15 at 6.50.2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E6F35" w14:textId="40499B3B" w:rsidR="002D2477" w:rsidRDefault="002D2477"/>
    <w:p w14:paraId="62D4EF56" w14:textId="77777777" w:rsidR="002D2477" w:rsidRDefault="002D24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D2477" w14:paraId="44E01F24" w14:textId="77777777" w:rsidTr="002D2477">
        <w:tc>
          <w:tcPr>
            <w:tcW w:w="11016" w:type="dxa"/>
          </w:tcPr>
          <w:p w14:paraId="1B9FC99D" w14:textId="044CBA94" w:rsidR="002D2477" w:rsidRDefault="002D2477"/>
          <w:p w14:paraId="5C065863" w14:textId="11CCF884" w:rsidR="008D0DC0" w:rsidRDefault="008D0DC0">
            <w:r w:rsidRPr="008D0DC0">
              <w:t>We want AppleProduct to inherit from Device. How do we make available to AppleProduct the functions created for Device?</w:t>
            </w:r>
          </w:p>
          <w:p w14:paraId="6855F68B" w14:textId="0E9E696E" w:rsidR="008D0DC0" w:rsidRDefault="008D0DC0">
            <w:r>
              <w:rPr>
                <w:noProof/>
              </w:rPr>
              <w:drawing>
                <wp:inline distT="0" distB="0" distL="0" distR="0" wp14:anchorId="6E3F5422" wp14:editId="250AC471">
                  <wp:extent cx="6172200" cy="6042469"/>
                  <wp:effectExtent l="0" t="0" r="0" b="3175"/>
                  <wp:docPr id="53" name="Picture 53" descr="Macintosh HD:Users:hiroko:Desktop:Screen Shot 2017-08-15 at 6.50.4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hiroko:Desktop:Screen Shot 2017-08-15 at 6.50.4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697" cy="604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477" w14:paraId="540D8CF4" w14:textId="77777777" w:rsidTr="002D2477">
        <w:tc>
          <w:tcPr>
            <w:tcW w:w="11016" w:type="dxa"/>
          </w:tcPr>
          <w:p w14:paraId="65179074" w14:textId="71561292" w:rsidR="002D2477" w:rsidRDefault="001E23BB">
            <w:r>
              <w:rPr>
                <w:noProof/>
              </w:rPr>
              <w:drawing>
                <wp:inline distT="0" distB="0" distL="0" distR="0" wp14:anchorId="4E9E1833" wp14:editId="2ACE9AFF">
                  <wp:extent cx="5020945" cy="838200"/>
                  <wp:effectExtent l="0" t="0" r="8255" b="0"/>
                  <wp:docPr id="55" name="Picture 55" descr="Macintosh HD:Users:hiroko:Desktop:Screen Shot 2017-08-15 at 6.56.1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hiroko:Desktop:Screen Shot 2017-08-15 at 6.56.1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94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209D">
              <w:rPr>
                <w:noProof/>
              </w:rPr>
              <w:drawing>
                <wp:inline distT="0" distB="0" distL="0" distR="0" wp14:anchorId="0CD83069" wp14:editId="61861EBD">
                  <wp:extent cx="601345" cy="482600"/>
                  <wp:effectExtent l="0" t="0" r="8255" b="0"/>
                  <wp:docPr id="56" name="Picture 56" descr="Macintosh HD:Users:hiroko:Desktop:Screen Shot 2017-08-15 at 6.56.3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hiroko:Desktop:Screen Shot 2017-08-15 at 6.56.3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14B7B" w14:textId="0E1EC82D" w:rsidR="007D209D" w:rsidRDefault="007D209D"/>
    <w:p w14:paraId="4DF22A75" w14:textId="77777777" w:rsidR="007D209D" w:rsidRDefault="007D209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D209D" w14:paraId="092B21BD" w14:textId="77777777" w:rsidTr="007D209D">
        <w:tc>
          <w:tcPr>
            <w:tcW w:w="11016" w:type="dxa"/>
          </w:tcPr>
          <w:p w14:paraId="4A786E45" w14:textId="6225ED54" w:rsidR="007D209D" w:rsidRDefault="007D209D">
            <w:r>
              <w:rPr>
                <w:noProof/>
              </w:rPr>
              <w:drawing>
                <wp:inline distT="0" distB="0" distL="0" distR="0" wp14:anchorId="5184CB29" wp14:editId="7A4FCAD9">
                  <wp:extent cx="6731000" cy="6113145"/>
                  <wp:effectExtent l="0" t="0" r="0" b="8255"/>
                  <wp:docPr id="58" name="Picture 58" descr="Macintosh HD:Users:hiroko:Desktop:Screen Shot 2017-08-15 at 6.56.4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hiroko:Desktop:Screen Shot 2017-08-15 at 6.56.4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0" cy="611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09D" w14:paraId="3A8CD693" w14:textId="77777777" w:rsidTr="007D209D">
        <w:tc>
          <w:tcPr>
            <w:tcW w:w="11016" w:type="dxa"/>
          </w:tcPr>
          <w:p w14:paraId="56BA0CE0" w14:textId="4C507727" w:rsidR="007D209D" w:rsidRDefault="007D209D">
            <w:r>
              <w:rPr>
                <w:noProof/>
              </w:rPr>
              <w:drawing>
                <wp:inline distT="0" distB="0" distL="0" distR="0" wp14:anchorId="5A5ED7E1" wp14:editId="18F22356">
                  <wp:extent cx="6858000" cy="1354455"/>
                  <wp:effectExtent l="0" t="0" r="0" b="0"/>
                  <wp:docPr id="60" name="Picture 60" descr="Macintosh HD:Users:hiroko:Desktop:Screen Shot 2017-08-15 at 6.57.5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hiroko:Desktop:Screen Shot 2017-08-15 at 6.57.50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56CF">
              <w:rPr>
                <w:noProof/>
              </w:rPr>
              <w:drawing>
                <wp:inline distT="0" distB="0" distL="0" distR="0" wp14:anchorId="34DB82C0" wp14:editId="2579CA3E">
                  <wp:extent cx="6341745" cy="381000"/>
                  <wp:effectExtent l="0" t="0" r="8255" b="0"/>
                  <wp:docPr id="61" name="Picture 61" descr="Macintosh HD:Users:hiroko:Desktop:Screen Shot 2017-08-15 at 6.58.0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cintosh HD:Users:hiroko:Desktop:Screen Shot 2017-08-15 at 6.58.0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74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19D7FD58" w14:textId="77777777" w:rsidR="001933C2" w:rsidRDefault="001933C2"/>
    <w:sectPr w:rsidR="001933C2" w:rsidSect="00AD6C1B">
      <w:footerReference w:type="even" r:id="rId28"/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0CFC8" w14:textId="77777777" w:rsidR="008D0DC0" w:rsidRDefault="008D0DC0" w:rsidP="00B84E28">
      <w:r>
        <w:separator/>
      </w:r>
    </w:p>
  </w:endnote>
  <w:endnote w:type="continuationSeparator" w:id="0">
    <w:p w14:paraId="2F4E5EF9" w14:textId="77777777" w:rsidR="008D0DC0" w:rsidRDefault="008D0DC0" w:rsidP="00B8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63154" w14:textId="77777777" w:rsidR="008D0DC0" w:rsidRDefault="008D0DC0" w:rsidP="008D0D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856B67" w14:textId="77777777" w:rsidR="008D0DC0" w:rsidRDefault="008D0DC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77D6C" w14:textId="77777777" w:rsidR="008D0DC0" w:rsidRDefault="008D0DC0" w:rsidP="008D0D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56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D8EF78" w14:textId="77777777" w:rsidR="008D0DC0" w:rsidRDefault="008D0D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633EF" w14:textId="77777777" w:rsidR="008D0DC0" w:rsidRDefault="008D0DC0" w:rsidP="00B84E28">
      <w:r>
        <w:separator/>
      </w:r>
    </w:p>
  </w:footnote>
  <w:footnote w:type="continuationSeparator" w:id="0">
    <w:p w14:paraId="0BA17953" w14:textId="77777777" w:rsidR="008D0DC0" w:rsidRDefault="008D0DC0" w:rsidP="00B84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1B"/>
    <w:rsid w:val="001933C2"/>
    <w:rsid w:val="001E23BB"/>
    <w:rsid w:val="001E35CB"/>
    <w:rsid w:val="002A2442"/>
    <w:rsid w:val="002D2477"/>
    <w:rsid w:val="002E06D9"/>
    <w:rsid w:val="002E3DDB"/>
    <w:rsid w:val="004056CF"/>
    <w:rsid w:val="00506914"/>
    <w:rsid w:val="00582F7B"/>
    <w:rsid w:val="005E759F"/>
    <w:rsid w:val="00633835"/>
    <w:rsid w:val="006839CA"/>
    <w:rsid w:val="006873A2"/>
    <w:rsid w:val="006B0493"/>
    <w:rsid w:val="006F6C4B"/>
    <w:rsid w:val="00757C71"/>
    <w:rsid w:val="00773273"/>
    <w:rsid w:val="0077597D"/>
    <w:rsid w:val="007C4E2E"/>
    <w:rsid w:val="007D209D"/>
    <w:rsid w:val="008256EB"/>
    <w:rsid w:val="00863E67"/>
    <w:rsid w:val="00883CEC"/>
    <w:rsid w:val="008D0DC0"/>
    <w:rsid w:val="009839F9"/>
    <w:rsid w:val="009958C9"/>
    <w:rsid w:val="00A279B7"/>
    <w:rsid w:val="00A7513A"/>
    <w:rsid w:val="00AD6C1B"/>
    <w:rsid w:val="00AF1AE0"/>
    <w:rsid w:val="00B37644"/>
    <w:rsid w:val="00B84E28"/>
    <w:rsid w:val="00C078DF"/>
    <w:rsid w:val="00C12056"/>
    <w:rsid w:val="00CF1BBA"/>
    <w:rsid w:val="00FC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1CC6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9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7D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33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3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B84E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E28"/>
  </w:style>
  <w:style w:type="character" w:styleId="PageNumber">
    <w:name w:val="page number"/>
    <w:basedOn w:val="DefaultParagraphFont"/>
    <w:uiPriority w:val="99"/>
    <w:semiHidden/>
    <w:unhideWhenUsed/>
    <w:rsid w:val="00B84E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9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7D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33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3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B84E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E28"/>
  </w:style>
  <w:style w:type="character" w:styleId="PageNumber">
    <w:name w:val="page number"/>
    <w:basedOn w:val="DefaultParagraphFont"/>
    <w:uiPriority w:val="99"/>
    <w:semiHidden/>
    <w:unhideWhenUsed/>
    <w:rsid w:val="00B84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555D6-422B-5946-B121-D674B8E8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43</Words>
  <Characters>248</Characters>
  <Application>Microsoft Macintosh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Yamaji</dc:creator>
  <cp:keywords/>
  <dc:description/>
  <cp:lastModifiedBy>Hiroko Yamaji</cp:lastModifiedBy>
  <cp:revision>37</cp:revision>
  <cp:lastPrinted>2017-08-16T01:58:00Z</cp:lastPrinted>
  <dcterms:created xsi:type="dcterms:W3CDTF">2017-08-11T04:02:00Z</dcterms:created>
  <dcterms:modified xsi:type="dcterms:W3CDTF">2017-08-16T02:01:00Z</dcterms:modified>
</cp:coreProperties>
</file>